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278AE" w:rsidP="00B277F8">
      <w:pPr>
        <w:pStyle w:val="2"/>
        <w:rPr>
          <w:szCs w:val="28"/>
        </w:rPr>
      </w:pPr>
      <w:r>
        <w:rPr>
          <w:szCs w:val="28"/>
        </w:rPr>
        <w:t>4</w:t>
      </w:r>
      <w:r w:rsidR="00CB04D3">
        <w:rPr>
          <w:szCs w:val="28"/>
        </w:rPr>
        <w:t>6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9D3A9F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4D3">
        <w:rPr>
          <w:rFonts w:ascii="Times New Roman" w:hAnsi="Times New Roman" w:cs="Times New Roman"/>
          <w:sz w:val="28"/>
          <w:szCs w:val="28"/>
        </w:rPr>
        <w:t>8 декабр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1278AE"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39F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A81">
        <w:rPr>
          <w:rFonts w:ascii="Times New Roman" w:hAnsi="Times New Roman" w:cs="Times New Roman"/>
          <w:sz w:val="28"/>
          <w:szCs w:val="28"/>
        </w:rPr>
        <w:t xml:space="preserve">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E159E" w:rsidRPr="001E159E" w:rsidRDefault="001E159E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.12.2022 № 36.3 «О бюджете Рассветовского сельского поселения Староминского района</w:t>
            </w:r>
          </w:p>
          <w:p w:rsidR="0023151C" w:rsidRPr="001E159E" w:rsidRDefault="001E159E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</w:t>
            </w:r>
          </w:p>
          <w:p w:rsidR="0023151C" w:rsidRDefault="0023151C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C6E49" w:rsidRPr="00221BBD" w:rsidTr="003C38DA">
        <w:trPr>
          <w:trHeight w:val="1320"/>
        </w:trPr>
        <w:tc>
          <w:tcPr>
            <w:tcW w:w="680" w:type="dxa"/>
          </w:tcPr>
          <w:p w:rsidR="00DC6E49" w:rsidRPr="00221BBD" w:rsidRDefault="00DC6E4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CB04D3" w:rsidRPr="00CB04D3" w:rsidRDefault="00CB04D3" w:rsidP="00CB0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CB04D3" w:rsidRPr="00CB04D3" w:rsidRDefault="00CB04D3" w:rsidP="00CB0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публичных слушаний по теме «Проект бюджета  Рассветовского сельского поселения Староминского района на 2024 год» </w:t>
            </w:r>
          </w:p>
          <w:p w:rsidR="00CB04D3" w:rsidRDefault="00CB04D3" w:rsidP="004F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9" w:rsidRDefault="00DC6E49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="002C5A81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="002C5A81"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 w:rsidR="002C5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C6E49" w:rsidRPr="001E159E" w:rsidRDefault="00DC6E49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CB04D3" w:rsidRPr="00221BBD" w:rsidTr="003C38DA">
        <w:trPr>
          <w:trHeight w:val="1320"/>
        </w:trPr>
        <w:tc>
          <w:tcPr>
            <w:tcW w:w="680" w:type="dxa"/>
          </w:tcPr>
          <w:p w:rsidR="00CB04D3" w:rsidRPr="00221BBD" w:rsidRDefault="00CB04D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D772F" w:rsidRPr="009D772F" w:rsidRDefault="009D772F" w:rsidP="009D77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Рассветовского сельского поселения </w:t>
            </w:r>
          </w:p>
          <w:p w:rsidR="00CB04D3" w:rsidRPr="009D772F" w:rsidRDefault="009D772F" w:rsidP="009D77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на 2024</w:t>
            </w:r>
            <w:r w:rsidRPr="009D772F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CB04D3" w:rsidRDefault="00CB04D3" w:rsidP="00CB04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CB04D3" w:rsidRDefault="00CB04D3" w:rsidP="00CB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CB04D3" w:rsidRPr="00221BBD" w:rsidTr="003C38DA">
        <w:trPr>
          <w:trHeight w:val="1320"/>
        </w:trPr>
        <w:tc>
          <w:tcPr>
            <w:tcW w:w="680" w:type="dxa"/>
          </w:tcPr>
          <w:p w:rsidR="00CB04D3" w:rsidRPr="00221BBD" w:rsidRDefault="00CB04D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CB04D3" w:rsidRPr="00CB04D3" w:rsidRDefault="00CB04D3" w:rsidP="00CB04D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B04D3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установки и содержания мемориальных досок и других памятных знаков в муниципальном образовании Рассветовское сельское поселение Староминского района</w:t>
            </w:r>
          </w:p>
          <w:p w:rsidR="00CB04D3" w:rsidRDefault="00CB04D3" w:rsidP="00CB04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CB04D3" w:rsidRDefault="00CB04D3" w:rsidP="00CB0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  <w:p w:rsidR="00CB04D3" w:rsidRDefault="00CB04D3" w:rsidP="00CB04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04D3" w:rsidRPr="00221BBD" w:rsidTr="003C38DA">
        <w:trPr>
          <w:trHeight w:val="1320"/>
        </w:trPr>
        <w:tc>
          <w:tcPr>
            <w:tcW w:w="680" w:type="dxa"/>
          </w:tcPr>
          <w:p w:rsidR="00CB04D3" w:rsidRPr="00221BBD" w:rsidRDefault="00CB04D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CB04D3" w:rsidRPr="00CB04D3" w:rsidRDefault="00CB04D3" w:rsidP="00CB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>Об утверждении перспективного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 xml:space="preserve">Совета Рассвет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>на 2024 год</w:t>
            </w:r>
          </w:p>
          <w:p w:rsidR="00CB04D3" w:rsidRDefault="00CB04D3" w:rsidP="00CB04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CB04D3" w:rsidRDefault="00CB04D3" w:rsidP="00CB0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  <w:p w:rsidR="00CB04D3" w:rsidRPr="00CB04D3" w:rsidRDefault="00CB04D3" w:rsidP="00CB04D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4D3" w:rsidRPr="00221BBD" w:rsidTr="003C38DA">
        <w:trPr>
          <w:trHeight w:val="1320"/>
        </w:trPr>
        <w:tc>
          <w:tcPr>
            <w:tcW w:w="680" w:type="dxa"/>
          </w:tcPr>
          <w:p w:rsidR="00CB04D3" w:rsidRPr="00221BBD" w:rsidRDefault="00CB04D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CB04D3" w:rsidRPr="00CB04D3" w:rsidRDefault="00CB04D3" w:rsidP="00CB0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нормотворческой деятельности </w:t>
            </w:r>
          </w:p>
          <w:p w:rsidR="00CB04D3" w:rsidRPr="00CB04D3" w:rsidRDefault="00CB04D3" w:rsidP="00CB0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>Совета Рассветовского сельского поселения Староминского района</w:t>
            </w:r>
          </w:p>
          <w:p w:rsidR="00CB04D3" w:rsidRPr="00CB04D3" w:rsidRDefault="00CB04D3" w:rsidP="00CB0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D3">
              <w:rPr>
                <w:rFonts w:ascii="Times New Roman" w:hAnsi="Times New Roman" w:cs="Times New Roman"/>
                <w:sz w:val="28"/>
                <w:szCs w:val="28"/>
              </w:rPr>
              <w:t>на 2024 год</w:t>
            </w:r>
          </w:p>
          <w:p w:rsidR="00CB04D3" w:rsidRDefault="00CB04D3" w:rsidP="00CB04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04D3" w:rsidRDefault="00CB04D3" w:rsidP="00CB04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CB04D3" w:rsidRDefault="00CB04D3" w:rsidP="00CB0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  <w:p w:rsidR="00CB04D3" w:rsidRPr="00CB04D3" w:rsidRDefault="00CB04D3" w:rsidP="00CB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9A" w:rsidRPr="00221BBD" w:rsidTr="003C38DA">
        <w:trPr>
          <w:trHeight w:val="1320"/>
        </w:trPr>
        <w:tc>
          <w:tcPr>
            <w:tcW w:w="680" w:type="dxa"/>
          </w:tcPr>
          <w:p w:rsidR="0078199A" w:rsidRPr="00221BBD" w:rsidRDefault="0078199A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78199A" w:rsidRPr="0078199A" w:rsidRDefault="0078199A" w:rsidP="0078199A">
            <w:pPr>
              <w:pStyle w:val="31"/>
              <w:jc w:val="both"/>
              <w:rPr>
                <w:bCs w:val="0"/>
              </w:rPr>
            </w:pPr>
            <w:r w:rsidRPr="0078199A">
              <w:rPr>
                <w:bCs w:val="0"/>
              </w:rPr>
              <w:t xml:space="preserve">О результатах конкурса на звание «Лучший орган </w:t>
            </w:r>
          </w:p>
          <w:p w:rsidR="0078199A" w:rsidRPr="0078199A" w:rsidRDefault="0078199A" w:rsidP="0078199A">
            <w:pPr>
              <w:pStyle w:val="31"/>
              <w:jc w:val="both"/>
              <w:rPr>
                <w:bCs w:val="0"/>
              </w:rPr>
            </w:pPr>
            <w:r w:rsidRPr="0078199A">
              <w:rPr>
                <w:bCs w:val="0"/>
              </w:rPr>
              <w:t>территориального общественного самоуправления» в 2023 году                в Рассветовском сельском поселении Староминского района</w:t>
            </w:r>
          </w:p>
          <w:p w:rsidR="0078199A" w:rsidRPr="0078199A" w:rsidRDefault="0078199A" w:rsidP="007819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199A" w:rsidRDefault="0078199A" w:rsidP="00781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78199A" w:rsidRDefault="0078199A" w:rsidP="007819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  <w:p w:rsidR="0078199A" w:rsidRPr="00CB04D3" w:rsidRDefault="0078199A" w:rsidP="00CB0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FD" w:rsidRPr="00221BBD" w:rsidTr="003C38DA">
        <w:trPr>
          <w:trHeight w:val="1320"/>
        </w:trPr>
        <w:tc>
          <w:tcPr>
            <w:tcW w:w="680" w:type="dxa"/>
          </w:tcPr>
          <w:p w:rsidR="008A04FD" w:rsidRPr="00221BBD" w:rsidRDefault="008A04FD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A04FD" w:rsidRPr="008A04FD" w:rsidRDefault="008A04FD" w:rsidP="008A04F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F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влечения граждан к выполнению на добровольной основе социально значимых работ для Рассветовского сельского поселения Староминского района</w:t>
            </w:r>
          </w:p>
          <w:p w:rsidR="008A04FD" w:rsidRDefault="008A04FD" w:rsidP="008A04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A04FD" w:rsidRDefault="008A04FD" w:rsidP="008A0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  <w:p w:rsidR="008A04FD" w:rsidRPr="0078199A" w:rsidRDefault="008A04FD" w:rsidP="0078199A">
            <w:pPr>
              <w:pStyle w:val="31"/>
              <w:jc w:val="both"/>
              <w:rPr>
                <w:bCs w:val="0"/>
              </w:rPr>
            </w:pPr>
            <w:bookmarkStart w:id="0" w:name="_GoBack"/>
            <w:bookmarkEnd w:id="0"/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8A04FD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4F0963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4F09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59E" w:rsidRDefault="001E159E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4F0963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E8" w:rsidRDefault="00EC05E8" w:rsidP="00430137">
      <w:pPr>
        <w:spacing w:after="0" w:line="240" w:lineRule="auto"/>
      </w:pPr>
      <w:r>
        <w:separator/>
      </w:r>
    </w:p>
  </w:endnote>
  <w:endnote w:type="continuationSeparator" w:id="0">
    <w:p w:rsidR="00EC05E8" w:rsidRDefault="00EC05E8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E8" w:rsidRDefault="00EC05E8" w:rsidP="00430137">
      <w:pPr>
        <w:spacing w:after="0" w:line="240" w:lineRule="auto"/>
      </w:pPr>
      <w:r>
        <w:separator/>
      </w:r>
    </w:p>
  </w:footnote>
  <w:footnote w:type="continuationSeparator" w:id="0">
    <w:p w:rsidR="00EC05E8" w:rsidRDefault="00EC05E8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0523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E5867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278AE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159E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439F"/>
    <w:rsid w:val="002B6E87"/>
    <w:rsid w:val="002C5A81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148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525E"/>
    <w:rsid w:val="003D72F0"/>
    <w:rsid w:val="003F154D"/>
    <w:rsid w:val="003F5632"/>
    <w:rsid w:val="0040045C"/>
    <w:rsid w:val="00406103"/>
    <w:rsid w:val="00407B23"/>
    <w:rsid w:val="00413315"/>
    <w:rsid w:val="00415988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66900"/>
    <w:rsid w:val="00472804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963"/>
    <w:rsid w:val="004F0EB3"/>
    <w:rsid w:val="004F3503"/>
    <w:rsid w:val="004F3CA8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911A8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C5403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82"/>
    <w:rsid w:val="00741DFB"/>
    <w:rsid w:val="007467BF"/>
    <w:rsid w:val="00747F74"/>
    <w:rsid w:val="00764A56"/>
    <w:rsid w:val="0077269D"/>
    <w:rsid w:val="00775722"/>
    <w:rsid w:val="00776479"/>
    <w:rsid w:val="0078199A"/>
    <w:rsid w:val="007819B8"/>
    <w:rsid w:val="00786583"/>
    <w:rsid w:val="00790AB4"/>
    <w:rsid w:val="00792A82"/>
    <w:rsid w:val="0079358F"/>
    <w:rsid w:val="007A0349"/>
    <w:rsid w:val="007A0CFE"/>
    <w:rsid w:val="007A4FA8"/>
    <w:rsid w:val="007A6AA6"/>
    <w:rsid w:val="007A7991"/>
    <w:rsid w:val="007B5B7B"/>
    <w:rsid w:val="007C0F89"/>
    <w:rsid w:val="007D0E6A"/>
    <w:rsid w:val="007D5DB1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1845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04FD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3BD4"/>
    <w:rsid w:val="0094495C"/>
    <w:rsid w:val="00952D18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3A9F"/>
    <w:rsid w:val="009D5135"/>
    <w:rsid w:val="009D772F"/>
    <w:rsid w:val="009E1CC2"/>
    <w:rsid w:val="009E1FDE"/>
    <w:rsid w:val="009E21E4"/>
    <w:rsid w:val="009E5401"/>
    <w:rsid w:val="009E7213"/>
    <w:rsid w:val="009E7C4B"/>
    <w:rsid w:val="009F34EC"/>
    <w:rsid w:val="009F5E53"/>
    <w:rsid w:val="00A01C8C"/>
    <w:rsid w:val="00A0352B"/>
    <w:rsid w:val="00A068E9"/>
    <w:rsid w:val="00A06CE9"/>
    <w:rsid w:val="00A114DB"/>
    <w:rsid w:val="00A160C9"/>
    <w:rsid w:val="00A210FA"/>
    <w:rsid w:val="00A24930"/>
    <w:rsid w:val="00A24F7D"/>
    <w:rsid w:val="00A26557"/>
    <w:rsid w:val="00A32E59"/>
    <w:rsid w:val="00A3668A"/>
    <w:rsid w:val="00A36889"/>
    <w:rsid w:val="00A37841"/>
    <w:rsid w:val="00A420D0"/>
    <w:rsid w:val="00A450F8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300F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04D3"/>
    <w:rsid w:val="00CB137B"/>
    <w:rsid w:val="00CB410C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0EB7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02E6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95DE8"/>
    <w:rsid w:val="00DB3659"/>
    <w:rsid w:val="00DC00C0"/>
    <w:rsid w:val="00DC1A82"/>
    <w:rsid w:val="00DC2B73"/>
    <w:rsid w:val="00DC3E5E"/>
    <w:rsid w:val="00DC6115"/>
    <w:rsid w:val="00DC64C6"/>
    <w:rsid w:val="00DC6E49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6E53"/>
    <w:rsid w:val="00E57125"/>
    <w:rsid w:val="00E715D7"/>
    <w:rsid w:val="00E722C6"/>
    <w:rsid w:val="00E9411D"/>
    <w:rsid w:val="00EB1B7D"/>
    <w:rsid w:val="00EC05E8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F0A7-E22E-4BD5-B439-02301527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07</cp:revision>
  <cp:lastPrinted>2023-06-15T05:11:00Z</cp:lastPrinted>
  <dcterms:created xsi:type="dcterms:W3CDTF">2013-04-10T05:02:00Z</dcterms:created>
  <dcterms:modified xsi:type="dcterms:W3CDTF">2023-12-27T07:32:00Z</dcterms:modified>
</cp:coreProperties>
</file>